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528FC57A" w:rsidR="00091026" w:rsidRPr="003A0857" w:rsidRDefault="00F014B6" w:rsidP="003A0857">
      <w:pPr>
        <w:rPr>
          <w:rFonts w:ascii="Times New Roman" w:hAnsi="Times New Roman" w:cs="Times New Roman"/>
          <w:b/>
          <w:bCs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A42258" w:rsidRPr="00A42258">
        <w:rPr>
          <w:rFonts w:ascii="Times New Roman" w:hAnsi="Times New Roman" w:cs="Times New Roman"/>
          <w:b/>
          <w:bCs/>
          <w:spacing w:val="-6"/>
        </w:rPr>
        <w:t xml:space="preserve">Zakup stołu operacyjnego do zabiegów ortopedycznych z wyposażeniem dla potrzeb Kliniki Chirurgii Urazowo-Ortopedycznej Wojewódzkiego Szpitala Zespolonego w Kielcach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A42258">
        <w:rPr>
          <w:rFonts w:ascii="Times New Roman" w:hAnsi="Times New Roman" w:cs="Times New Roman"/>
          <w:b/>
        </w:rPr>
        <w:t>132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59645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06CE" w14:textId="77777777" w:rsidR="00667481" w:rsidRDefault="00667481" w:rsidP="0038231F">
      <w:pPr>
        <w:spacing w:after="0" w:line="240" w:lineRule="auto"/>
      </w:pPr>
      <w:r>
        <w:separator/>
      </w:r>
    </w:p>
  </w:endnote>
  <w:endnote w:type="continuationSeparator" w:id="0">
    <w:p w14:paraId="0FA52B6A" w14:textId="77777777" w:rsidR="00667481" w:rsidRDefault="006674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9239A" w14:textId="77777777" w:rsidR="00667481" w:rsidRDefault="00667481" w:rsidP="0038231F">
      <w:pPr>
        <w:spacing w:after="0" w:line="240" w:lineRule="auto"/>
      </w:pPr>
      <w:r>
        <w:separator/>
      </w:r>
    </w:p>
  </w:footnote>
  <w:footnote w:type="continuationSeparator" w:id="0">
    <w:p w14:paraId="0ECE2652" w14:textId="77777777" w:rsidR="00667481" w:rsidRDefault="00667481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12B29FDF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A42258">
      <w:rPr>
        <w:rFonts w:ascii="Times New Roman" w:hAnsi="Times New Roman" w:cs="Times New Roman"/>
        <w:sz w:val="24"/>
        <w:szCs w:val="24"/>
      </w:rPr>
      <w:t>132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4EAD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42318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645E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67481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24DB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2258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C57D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3</cp:revision>
  <cp:lastPrinted>2023-02-09T12:51:00Z</cp:lastPrinted>
  <dcterms:created xsi:type="dcterms:W3CDTF">2023-03-07T08:51:00Z</dcterms:created>
  <dcterms:modified xsi:type="dcterms:W3CDTF">2024-06-27T07:06:00Z</dcterms:modified>
</cp:coreProperties>
</file>